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A102E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0C3BBD75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6ADFF802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2D3A6202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33CEB52D" w14:textId="77777777" w:rsidR="00700DB2" w:rsidRDefault="00700DB2" w:rsidP="00445A47">
      <w:pPr>
        <w:pStyle w:val="a4"/>
        <w:rPr>
          <w:sz w:val="28"/>
          <w:szCs w:val="28"/>
          <w:lang w:val="ru-RU"/>
        </w:rPr>
      </w:pPr>
    </w:p>
    <w:p w14:paraId="1C096002" w14:textId="77777777" w:rsidR="00700DB2" w:rsidRDefault="00700DB2" w:rsidP="00445A47">
      <w:pPr>
        <w:pStyle w:val="a4"/>
        <w:rPr>
          <w:sz w:val="28"/>
          <w:szCs w:val="28"/>
          <w:lang w:val="ru-RU"/>
        </w:rPr>
      </w:pPr>
    </w:p>
    <w:p w14:paraId="2EB4EC58" w14:textId="5E15E3D8" w:rsidR="00C912E0" w:rsidRDefault="00533726" w:rsidP="00445A4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06.2024                                                                                             № АГ-1014-п</w:t>
      </w:r>
    </w:p>
    <w:p w14:paraId="1A36C65A" w14:textId="77777777" w:rsidR="00533726" w:rsidRDefault="00533726" w:rsidP="00445A47">
      <w:pPr>
        <w:pStyle w:val="a4"/>
        <w:rPr>
          <w:sz w:val="28"/>
          <w:szCs w:val="28"/>
          <w:lang w:val="ru-RU"/>
        </w:rPr>
      </w:pPr>
    </w:p>
    <w:p w14:paraId="6DDBA79C" w14:textId="77777777" w:rsidR="000D7920" w:rsidRDefault="004C7A38" w:rsidP="00445A47">
      <w:pPr>
        <w:pStyle w:val="a4"/>
        <w:rPr>
          <w:sz w:val="28"/>
          <w:szCs w:val="28"/>
          <w:lang w:val="ru-RU"/>
        </w:rPr>
      </w:pPr>
      <w:r w:rsidRPr="004C7A38">
        <w:rPr>
          <w:sz w:val="28"/>
          <w:szCs w:val="28"/>
          <w:lang w:val="ru-RU"/>
        </w:rPr>
        <w:t xml:space="preserve">О принятии решения </w:t>
      </w:r>
      <w:r w:rsidR="00261ED5" w:rsidRPr="00261ED5">
        <w:rPr>
          <w:sz w:val="28"/>
          <w:szCs w:val="28"/>
          <w:lang w:val="ru-RU"/>
        </w:rPr>
        <w:t>о подготовке документации по планировке территории города Минусинска, в границах ул.</w:t>
      </w:r>
      <w:r w:rsidR="00261ED5">
        <w:rPr>
          <w:sz w:val="28"/>
          <w:szCs w:val="28"/>
          <w:lang w:val="ru-RU"/>
        </w:rPr>
        <w:t xml:space="preserve"> </w:t>
      </w:r>
      <w:r w:rsidR="009D7369">
        <w:rPr>
          <w:sz w:val="28"/>
          <w:szCs w:val="28"/>
          <w:lang w:val="ru-RU"/>
        </w:rPr>
        <w:t>Гоголя, 60</w:t>
      </w:r>
    </w:p>
    <w:p w14:paraId="1EB9FBFE" w14:textId="77777777" w:rsidR="000D7920" w:rsidRDefault="000D7920" w:rsidP="00445A47">
      <w:pPr>
        <w:pStyle w:val="a4"/>
        <w:rPr>
          <w:sz w:val="28"/>
          <w:szCs w:val="28"/>
          <w:lang w:val="ru-RU"/>
        </w:rPr>
      </w:pPr>
    </w:p>
    <w:p w14:paraId="3A7F6ECD" w14:textId="77777777" w:rsidR="00261ED5" w:rsidRPr="00261ED5" w:rsidRDefault="00261ED5" w:rsidP="00261ED5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  <w:lang w:eastAsia="x-none"/>
        </w:rPr>
      </w:pPr>
      <w:r w:rsidRPr="00261ED5">
        <w:rPr>
          <w:sz w:val="28"/>
          <w:szCs w:val="28"/>
          <w:lang w:eastAsia="x-none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городского округа город Минусинск Красноярского края, на основании заявления </w:t>
      </w:r>
      <w:r>
        <w:rPr>
          <w:sz w:val="28"/>
          <w:szCs w:val="28"/>
          <w:lang w:eastAsia="x-none"/>
        </w:rPr>
        <w:t>ООО «УК Ника»</w:t>
      </w:r>
      <w:r w:rsidRPr="00261ED5">
        <w:rPr>
          <w:sz w:val="28"/>
          <w:szCs w:val="28"/>
          <w:lang w:eastAsia="x-none"/>
        </w:rPr>
        <w:t xml:space="preserve">, ПОСТАНОВЛЯЮ: </w:t>
      </w:r>
    </w:p>
    <w:p w14:paraId="45CA75E1" w14:textId="77777777" w:rsidR="00261ED5" w:rsidRPr="008D66A1" w:rsidRDefault="00261ED5" w:rsidP="008D66A1">
      <w:pPr>
        <w:pStyle w:val="a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  <w:lang w:eastAsia="x-none"/>
        </w:rPr>
      </w:pPr>
      <w:r w:rsidRPr="008D66A1">
        <w:rPr>
          <w:sz w:val="28"/>
          <w:szCs w:val="28"/>
          <w:lang w:eastAsia="x-none"/>
        </w:rPr>
        <w:t xml:space="preserve">Принять решение о подготовке документации по планировке территории города Минусинска, в границах ул. </w:t>
      </w:r>
      <w:r w:rsidR="009D7369" w:rsidRPr="008D66A1">
        <w:rPr>
          <w:sz w:val="28"/>
          <w:szCs w:val="28"/>
          <w:lang w:eastAsia="x-none"/>
        </w:rPr>
        <w:t>Гоголя, 60</w:t>
      </w:r>
      <w:r w:rsidRPr="008D66A1">
        <w:rPr>
          <w:sz w:val="28"/>
          <w:szCs w:val="28"/>
          <w:lang w:eastAsia="x-none"/>
        </w:rPr>
        <w:t>, в составе проекта межевания территории, согласно схеме, в приложении 1.</w:t>
      </w:r>
    </w:p>
    <w:p w14:paraId="0319168D" w14:textId="77777777" w:rsidR="00261ED5" w:rsidRPr="008D66A1" w:rsidRDefault="00261ED5" w:rsidP="008D66A1">
      <w:pPr>
        <w:pStyle w:val="a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  <w:lang w:eastAsia="x-none"/>
        </w:rPr>
      </w:pPr>
      <w:r w:rsidRPr="008D66A1">
        <w:rPr>
          <w:sz w:val="28"/>
          <w:szCs w:val="28"/>
          <w:lang w:eastAsia="x-none"/>
        </w:rPr>
        <w:t>Предложить ООО «УК Ника», в срок до 30.09.2024 года подготовить документацию по планировке территории, в соответствии с нормативными документами, указанными в приложении 2.</w:t>
      </w:r>
    </w:p>
    <w:p w14:paraId="7482E295" w14:textId="77777777" w:rsidR="00B95D0C" w:rsidRPr="008D66A1" w:rsidRDefault="00B95D0C" w:rsidP="008D66A1">
      <w:pPr>
        <w:pStyle w:val="a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8D66A1">
        <w:rPr>
          <w:sz w:val="28"/>
          <w:szCs w:val="28"/>
        </w:rPr>
        <w:t>В течение 14 дней, со дня опубликования настоящего постановления физические или юридические лица вправе предоставлять в Администрацию города Минусинска свои предложения о порядке, сроках подготовки и содержания документации по планировке территории, по адресу:                                             г. Минусинск, ул. Гоголя 63, 2 этаж, Управление архитектуры, градостроительства и землепользования Администрации города Минусинска.</w:t>
      </w:r>
    </w:p>
    <w:p w14:paraId="5C3B5348" w14:textId="77777777" w:rsidR="00B95D0C" w:rsidRPr="008D66A1" w:rsidRDefault="00B95D0C" w:rsidP="008D66A1">
      <w:pPr>
        <w:pStyle w:val="a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8D66A1">
        <w:rPr>
          <w:sz w:val="28"/>
          <w:szCs w:val="28"/>
        </w:rPr>
        <w:t>Управлению архитектуры, градостроительства и землепользования Администрации города Минусинска в течение 14 дней со дня официального опубликования настоящего постановления, осуществлять прием замечаний физических или юридических лиц, предложений о порядке и сроках подготовки и содержания документации по планировке территории.</w:t>
      </w:r>
    </w:p>
    <w:p w14:paraId="6AF6EA50" w14:textId="77777777" w:rsidR="00B95D0C" w:rsidRPr="008D66A1" w:rsidRDefault="00B95D0C" w:rsidP="008D66A1">
      <w:pPr>
        <w:pStyle w:val="a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8D66A1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1D87F441" w14:textId="77777777" w:rsidR="00B95D0C" w:rsidRPr="008D66A1" w:rsidRDefault="00B95D0C" w:rsidP="008D66A1">
      <w:pPr>
        <w:pStyle w:val="a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8D66A1">
        <w:rPr>
          <w:sz w:val="28"/>
          <w:szCs w:val="28"/>
        </w:rPr>
        <w:t>Контроль за выполнением постановления возложить на заместителя Главы города по общественно-политической работе Кырова В.В.</w:t>
      </w:r>
    </w:p>
    <w:p w14:paraId="03B21864" w14:textId="77777777" w:rsidR="00B95D0C" w:rsidRPr="008D66A1" w:rsidRDefault="00B95D0C" w:rsidP="008D66A1">
      <w:pPr>
        <w:pStyle w:val="af1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8D66A1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625E5F56" w14:textId="77777777" w:rsidR="00B95D0C" w:rsidRDefault="00B95D0C" w:rsidP="00B95D0C">
      <w:pPr>
        <w:pStyle w:val="af1"/>
        <w:tabs>
          <w:tab w:val="left" w:pos="1134"/>
        </w:tabs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14:paraId="597C4A1F" w14:textId="5395B00F" w:rsidR="00261ED5" w:rsidRDefault="00B95D0C" w:rsidP="00B95D0C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t>Г</w:t>
      </w:r>
      <w:r w:rsidRPr="00D14549">
        <w:rPr>
          <w:sz w:val="28"/>
        </w:rPr>
        <w:t>лав</w:t>
      </w:r>
      <w:r>
        <w:rPr>
          <w:sz w:val="28"/>
        </w:rPr>
        <w:t>а</w:t>
      </w:r>
      <w:r w:rsidRPr="00D14549">
        <w:rPr>
          <w:sz w:val="28"/>
        </w:rPr>
        <w:t xml:space="preserve"> города        </w:t>
      </w:r>
      <w:r>
        <w:rPr>
          <w:sz w:val="28"/>
        </w:rPr>
        <w:t xml:space="preserve">                    </w:t>
      </w:r>
      <w:r w:rsidRPr="00D14549">
        <w:rPr>
          <w:sz w:val="28"/>
        </w:rPr>
        <w:t xml:space="preserve"> </w:t>
      </w:r>
      <w:r>
        <w:rPr>
          <w:sz w:val="28"/>
        </w:rPr>
        <w:t xml:space="preserve">            </w:t>
      </w:r>
      <w:r w:rsidR="00533726">
        <w:rPr>
          <w:sz w:val="28"/>
        </w:rPr>
        <w:t>подпись</w:t>
      </w:r>
      <w:r>
        <w:rPr>
          <w:sz w:val="28"/>
        </w:rPr>
        <w:t xml:space="preserve">                                   Д.Н. Меркулов</w:t>
      </w:r>
      <w:r w:rsidR="00261ED5">
        <w:rPr>
          <w:sz w:val="28"/>
        </w:rPr>
        <w:br w:type="page"/>
      </w:r>
    </w:p>
    <w:p w14:paraId="103465F9" w14:textId="77777777" w:rsidR="00B95D0C" w:rsidRDefault="00B95D0C" w:rsidP="00B95D0C">
      <w:pPr>
        <w:autoSpaceDE w:val="0"/>
        <w:autoSpaceDN w:val="0"/>
        <w:adjustRightInd w:val="0"/>
        <w:ind w:firstLine="0"/>
        <w:rPr>
          <w:sz w:val="28"/>
        </w:rPr>
        <w:sectPr w:rsidR="00B95D0C" w:rsidSect="00B95D0C">
          <w:headerReference w:type="even" r:id="rId8"/>
          <w:footerReference w:type="even" r:id="rId9"/>
          <w:pgSz w:w="11906" w:h="16838"/>
          <w:pgMar w:top="1134" w:right="850" w:bottom="1134" w:left="1701" w:header="720" w:footer="720" w:gutter="0"/>
          <w:pgNumType w:start="2"/>
          <w:cols w:space="720"/>
          <w:titlePg/>
          <w:docGrid w:linePitch="326"/>
        </w:sectPr>
      </w:pPr>
    </w:p>
    <w:p w14:paraId="4538CBB6" w14:textId="77777777" w:rsidR="00B95D0C" w:rsidRDefault="00B95D0C" w:rsidP="00B95D0C">
      <w:pPr>
        <w:autoSpaceDE w:val="0"/>
        <w:autoSpaceDN w:val="0"/>
        <w:adjustRightInd w:val="0"/>
        <w:ind w:left="3600" w:firstLine="720"/>
        <w:rPr>
          <w:sz w:val="28"/>
        </w:rPr>
      </w:pPr>
      <w:r>
        <w:rPr>
          <w:sz w:val="28"/>
        </w:rPr>
        <w:lastRenderedPageBreak/>
        <w:t xml:space="preserve">             </w:t>
      </w:r>
      <w:r w:rsidR="00261ED5">
        <w:rPr>
          <w:sz w:val="28"/>
        </w:rPr>
        <w:t xml:space="preserve">                                                 </w:t>
      </w:r>
      <w:r w:rsidR="009D7369">
        <w:rPr>
          <w:sz w:val="28"/>
        </w:rPr>
        <w:t xml:space="preserve">                        </w:t>
      </w:r>
      <w:r w:rsidR="00261ED5">
        <w:rPr>
          <w:sz w:val="28"/>
        </w:rPr>
        <w:t xml:space="preserve"> </w:t>
      </w:r>
      <w:r>
        <w:rPr>
          <w:sz w:val="28"/>
        </w:rPr>
        <w:t xml:space="preserve">Приложение </w:t>
      </w:r>
      <w:r w:rsidR="00261ED5">
        <w:rPr>
          <w:sz w:val="28"/>
        </w:rPr>
        <w:t>1</w:t>
      </w:r>
    </w:p>
    <w:p w14:paraId="2EEBDF2F" w14:textId="77777777" w:rsidR="00B95D0C" w:rsidRDefault="00261ED5" w:rsidP="00261ED5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</w:t>
      </w:r>
      <w:r w:rsidR="009D7369">
        <w:rPr>
          <w:sz w:val="28"/>
        </w:rPr>
        <w:t xml:space="preserve">            </w:t>
      </w:r>
      <w:r w:rsidR="00B95D0C">
        <w:rPr>
          <w:sz w:val="28"/>
        </w:rPr>
        <w:t xml:space="preserve"> к постановлению Администрации</w:t>
      </w:r>
    </w:p>
    <w:p w14:paraId="29DDCE4A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261ED5">
        <w:rPr>
          <w:sz w:val="28"/>
        </w:rPr>
        <w:t xml:space="preserve">                                          </w:t>
      </w:r>
      <w:r w:rsidR="009D7369">
        <w:rPr>
          <w:sz w:val="28"/>
        </w:rPr>
        <w:t xml:space="preserve">                               </w:t>
      </w:r>
      <w:r>
        <w:rPr>
          <w:sz w:val="28"/>
        </w:rPr>
        <w:t xml:space="preserve"> города Минусинска</w:t>
      </w:r>
    </w:p>
    <w:p w14:paraId="3D3FB9E9" w14:textId="76C64BC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="00261ED5">
        <w:rPr>
          <w:sz w:val="28"/>
        </w:rPr>
        <w:t xml:space="preserve">                                          </w:t>
      </w:r>
      <w:r w:rsidR="009D7369">
        <w:rPr>
          <w:sz w:val="28"/>
        </w:rPr>
        <w:t xml:space="preserve">                     </w:t>
      </w:r>
      <w:r>
        <w:rPr>
          <w:sz w:val="28"/>
        </w:rPr>
        <w:t xml:space="preserve">от </w:t>
      </w:r>
      <w:r w:rsidR="00533726">
        <w:rPr>
          <w:sz w:val="28"/>
        </w:rPr>
        <w:t>11.06.2024 № АГ-1014-п</w:t>
      </w:r>
    </w:p>
    <w:p w14:paraId="50CBEEFE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3A9C6DD3" w14:textId="77777777" w:rsidR="00261ED5" w:rsidRDefault="00533726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pict w14:anchorId="00ECC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361.8pt">
            <v:imagedata r:id="rId10" o:title="2024-05-31_09-42-32 пмт" croptop="18191f" cropbottom="876f" cropleft="10793f" cropright="17267f"/>
          </v:shape>
        </w:pict>
      </w:r>
    </w:p>
    <w:p w14:paraId="1E2E128B" w14:textId="77777777" w:rsidR="009D7369" w:rsidRDefault="009D7369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688A1EA2" w14:textId="77777777" w:rsidR="009D7369" w:rsidRDefault="009D7369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 w:rsidRPr="0041017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37C2F1" wp14:editId="743E6660">
                <wp:simplePos x="0" y="0"/>
                <wp:positionH relativeFrom="margin">
                  <wp:posOffset>148856</wp:posOffset>
                </wp:positionH>
                <wp:positionV relativeFrom="margin">
                  <wp:posOffset>6122035</wp:posOffset>
                </wp:positionV>
                <wp:extent cx="876300" cy="391795"/>
                <wp:effectExtent l="0" t="81457800" r="4419600" b="825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91795"/>
                          <a:chOff x="1262" y="10702"/>
                          <a:chExt cx="1380" cy="61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0" y="10731"/>
                            <a:ext cx="1323" cy="560"/>
                          </a:xfrm>
                          <a:prstGeom prst="rect">
                            <a:avLst/>
                          </a:prstGeom>
                          <a:noFill/>
                          <a:ln w="36576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5080" y="-117640"/>
                            <a:ext cx="4660" cy="10980"/>
                          </a:xfrm>
                          <a:custGeom>
                            <a:avLst/>
                            <a:gdLst>
                              <a:gd name="T0" fmla="+- 0 1295 5080"/>
                              <a:gd name="T1" fmla="*/ T0 w 4660"/>
                              <a:gd name="T2" fmla="+- 0 11290 -117640"/>
                              <a:gd name="T3" fmla="*/ 11290 h 10980"/>
                              <a:gd name="T4" fmla="+- 0 1511 5080"/>
                              <a:gd name="T5" fmla="*/ T4 w 4660"/>
                              <a:gd name="T6" fmla="+- 0 10731 -117640"/>
                              <a:gd name="T7" fmla="*/ 10731 h 10980"/>
                              <a:gd name="T8" fmla="+- 0 1533 5080"/>
                              <a:gd name="T9" fmla="*/ T8 w 4660"/>
                              <a:gd name="T10" fmla="+- 0 11290 -117640"/>
                              <a:gd name="T11" fmla="*/ 11290 h 10980"/>
                              <a:gd name="T12" fmla="+- 0 1746 5080"/>
                              <a:gd name="T13" fmla="*/ T12 w 4660"/>
                              <a:gd name="T14" fmla="+- 0 10731 -117640"/>
                              <a:gd name="T15" fmla="*/ 10731 h 10980"/>
                              <a:gd name="T16" fmla="+- 0 1768 5080"/>
                              <a:gd name="T17" fmla="*/ T16 w 4660"/>
                              <a:gd name="T18" fmla="+- 0 11290 -117640"/>
                              <a:gd name="T19" fmla="*/ 11290 h 10980"/>
                              <a:gd name="T20" fmla="+- 0 1982 5080"/>
                              <a:gd name="T21" fmla="*/ T20 w 4660"/>
                              <a:gd name="T22" fmla="+- 0 10731 -117640"/>
                              <a:gd name="T23" fmla="*/ 10731 h 10980"/>
                              <a:gd name="T24" fmla="+- 0 2003 5080"/>
                              <a:gd name="T25" fmla="*/ T24 w 4660"/>
                              <a:gd name="T26" fmla="+- 0 11290 -117640"/>
                              <a:gd name="T27" fmla="*/ 11290 h 10980"/>
                              <a:gd name="T28" fmla="+- 0 2219 5080"/>
                              <a:gd name="T29" fmla="*/ T28 w 4660"/>
                              <a:gd name="T30" fmla="+- 0 10731 -117640"/>
                              <a:gd name="T31" fmla="*/ 10731 h 10980"/>
                              <a:gd name="T32" fmla="+- 0 2238 5080"/>
                              <a:gd name="T33" fmla="*/ T32 w 4660"/>
                              <a:gd name="T34" fmla="+- 0 11290 -117640"/>
                              <a:gd name="T35" fmla="*/ 11290 h 10980"/>
                              <a:gd name="T36" fmla="+- 0 2454 5080"/>
                              <a:gd name="T37" fmla="*/ T36 w 4660"/>
                              <a:gd name="T38" fmla="+- 0 10731 -117640"/>
                              <a:gd name="T39" fmla="*/ 10731 h 10980"/>
                              <a:gd name="T40" fmla="+- 0 2476 5080"/>
                              <a:gd name="T41" fmla="*/ T40 w 4660"/>
                              <a:gd name="T42" fmla="+- 0 11290 -117640"/>
                              <a:gd name="T43" fmla="*/ 11290 h 10980"/>
                              <a:gd name="T44" fmla="+- 0 2613 5080"/>
                              <a:gd name="T45" fmla="*/ T44 w 4660"/>
                              <a:gd name="T46" fmla="+- 0 10933 -117640"/>
                              <a:gd name="T47" fmla="*/ 10933 h 10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60" h="10980">
                                <a:moveTo>
                                  <a:pt x="-3785" y="128930"/>
                                </a:moveTo>
                                <a:lnTo>
                                  <a:pt x="-3569" y="128371"/>
                                </a:lnTo>
                                <a:moveTo>
                                  <a:pt x="-3547" y="128930"/>
                                </a:moveTo>
                                <a:lnTo>
                                  <a:pt x="-3334" y="128371"/>
                                </a:lnTo>
                                <a:moveTo>
                                  <a:pt x="-3312" y="128930"/>
                                </a:moveTo>
                                <a:lnTo>
                                  <a:pt x="-3098" y="128371"/>
                                </a:lnTo>
                                <a:moveTo>
                                  <a:pt x="-3077" y="128930"/>
                                </a:moveTo>
                                <a:lnTo>
                                  <a:pt x="-2861" y="128371"/>
                                </a:lnTo>
                                <a:moveTo>
                                  <a:pt x="-2842" y="128930"/>
                                </a:moveTo>
                                <a:lnTo>
                                  <a:pt x="-2626" y="128371"/>
                                </a:lnTo>
                                <a:moveTo>
                                  <a:pt x="-2604" y="128930"/>
                                </a:moveTo>
                                <a:lnTo>
                                  <a:pt x="-2467" y="1285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E7AD0" id="Группа 2" o:spid="_x0000_s1026" style="position:absolute;margin-left:11.7pt;margin-top:482.05pt;width:69pt;height:30.85pt;z-index:251659264;mso-position-horizontal-relative:margin;mso-position-vertical-relative:margin" coordorigin="1262,10702" coordsize="1380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">
                <v:rect id="Rectangle 3" o:spid="_x0000_s1027" style="position:absolute;left:1290;top:10731;width:1323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" filled="f" strokecolor="red" strokeweight="2.88pt"/>
                <v:shape id="AutoShape 4" o:spid="_x0000_s1028" style="position:absolute;left:5080;top:-117640;width:4660;height:10980;visibility:visible;mso-wrap-style:square;v-text-anchor:top" coordsize="4660,1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" path="m-3785,128930r216,-559m-3547,128930r213,-559m-3312,128930r214,-559m-3077,128930r216,-559m-2842,128930r216,-559m-2604,128930r137,-357e" filled="f" stroked="f" strokeweight=".72pt">
                  <v:path arrowok="t" o:connecttype="custom" o:connectlocs="-3785,11290;-3569,10731;-3547,11290;-3334,10731;-3312,11290;-3098,10731;-3077,11290;-2861,10731;-2842,11290;-2626,10731;-2604,11290;-2467,10933" o:connectangles="0,0,0,0,0,0,0,0,0,0,0,0"/>
                </v:shape>
                <w10:wrap anchorx="margin" anchory="margin"/>
              </v:group>
            </w:pict>
          </mc:Fallback>
        </mc:AlternateContent>
      </w:r>
    </w:p>
    <w:p w14:paraId="15C61947" w14:textId="77777777" w:rsidR="009D7369" w:rsidRPr="009D7369" w:rsidRDefault="009D7369" w:rsidP="009D7369">
      <w:pPr>
        <w:spacing w:line="252" w:lineRule="auto"/>
        <w:ind w:left="644" w:firstLine="9"/>
        <w:rPr>
          <w:lang w:eastAsia="x-none"/>
        </w:rPr>
      </w:pPr>
      <w:r>
        <w:rPr>
          <w:lang w:eastAsia="x-none"/>
        </w:rPr>
        <w:t xml:space="preserve">                    </w:t>
      </w:r>
      <w:r w:rsidRPr="009D7369">
        <w:rPr>
          <w:lang w:eastAsia="x-none"/>
        </w:rPr>
        <w:t>Территория, в отношении которой принято решение о подготовке документации по планировке территории города</w:t>
      </w:r>
    </w:p>
    <w:p w14:paraId="6BC465E6" w14:textId="77777777" w:rsidR="009D7369" w:rsidRPr="009D7369" w:rsidRDefault="009D7369" w:rsidP="009D7369">
      <w:pPr>
        <w:spacing w:line="252" w:lineRule="auto"/>
        <w:ind w:left="644" w:firstLine="9"/>
        <w:rPr>
          <w:sz w:val="28"/>
          <w:lang w:val="x-none" w:eastAsia="x-none"/>
        </w:rPr>
        <w:sectPr w:rsidR="009D7369" w:rsidRPr="009D7369" w:rsidSect="007A7FCD">
          <w:pgSz w:w="16838" w:h="11906" w:orient="landscape"/>
          <w:pgMar w:top="568" w:right="1245" w:bottom="0" w:left="1134" w:header="720" w:footer="720" w:gutter="0"/>
          <w:pgNumType w:start="2"/>
          <w:cols w:space="720"/>
          <w:titlePg/>
          <w:docGrid w:linePitch="326"/>
        </w:sectPr>
      </w:pPr>
      <w:r w:rsidRPr="009D7369">
        <w:rPr>
          <w:lang w:eastAsia="x-none"/>
        </w:rPr>
        <w:t xml:space="preserve">                    Минусинска, в границах ул. </w:t>
      </w:r>
      <w:r>
        <w:rPr>
          <w:lang w:eastAsia="x-none"/>
        </w:rPr>
        <w:t>Гоголя, 60</w:t>
      </w:r>
    </w:p>
    <w:p w14:paraId="68860FBB" w14:textId="77777777" w:rsidR="00261ED5" w:rsidRDefault="00261ED5" w:rsidP="00261ED5">
      <w:pPr>
        <w:autoSpaceDE w:val="0"/>
        <w:autoSpaceDN w:val="0"/>
        <w:adjustRightInd w:val="0"/>
        <w:ind w:left="3600" w:firstLine="720"/>
        <w:rPr>
          <w:sz w:val="28"/>
        </w:rPr>
      </w:pPr>
      <w:r>
        <w:rPr>
          <w:sz w:val="28"/>
        </w:rPr>
        <w:lastRenderedPageBreak/>
        <w:t xml:space="preserve">                   Приложение </w:t>
      </w:r>
      <w:r w:rsidR="00E21769">
        <w:rPr>
          <w:sz w:val="28"/>
        </w:rPr>
        <w:t>2</w:t>
      </w:r>
    </w:p>
    <w:p w14:paraId="7A16576A" w14:textId="77777777" w:rsidR="00261ED5" w:rsidRDefault="00261ED5" w:rsidP="00261ED5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t xml:space="preserve">                                                                                 к постановлению Администрации</w:t>
      </w:r>
    </w:p>
    <w:p w14:paraId="46247F95" w14:textId="77777777" w:rsidR="00261ED5" w:rsidRDefault="00261ED5" w:rsidP="00261ED5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города Минусинска</w:t>
      </w:r>
    </w:p>
    <w:p w14:paraId="013F5D8F" w14:textId="572F426E" w:rsidR="00261ED5" w:rsidRDefault="00261ED5" w:rsidP="00261ED5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от </w:t>
      </w:r>
      <w:r w:rsidR="00533726">
        <w:rPr>
          <w:sz w:val="28"/>
        </w:rPr>
        <w:t>11.06.2024  № АГ-1014-п</w:t>
      </w:r>
    </w:p>
    <w:p w14:paraId="76F4F609" w14:textId="77777777" w:rsidR="00261ED5" w:rsidRDefault="00261ED5" w:rsidP="00261ED5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2E8FB53A" w14:textId="77777777" w:rsidR="00261ED5" w:rsidRDefault="00261ED5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5A283E1F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54E4131D" w14:textId="77777777" w:rsidR="00B95D0C" w:rsidRDefault="00B95D0C" w:rsidP="00B95D0C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4CBE0FEF" w14:textId="77777777" w:rsidR="00B95D0C" w:rsidRDefault="00B95D0C" w:rsidP="00B95D0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bCs/>
          <w:sz w:val="28"/>
        </w:rPr>
      </w:pPr>
      <w:r w:rsidRPr="00F65AFB">
        <w:rPr>
          <w:bCs/>
          <w:sz w:val="28"/>
        </w:rPr>
        <w:t xml:space="preserve">Приказ Министерства строительства и жилищно-коммунального хозяйства Российской Федерации от 25.04.2017 № 739/пр </w:t>
      </w:r>
      <w:r>
        <w:rPr>
          <w:bCs/>
          <w:sz w:val="28"/>
        </w:rPr>
        <w:t>«</w:t>
      </w:r>
      <w:r w:rsidRPr="00F65AFB">
        <w:rPr>
          <w:bCs/>
          <w:sz w:val="28"/>
        </w:rPr>
        <w:t>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>
        <w:rPr>
          <w:bCs/>
          <w:sz w:val="28"/>
        </w:rPr>
        <w:t>»;</w:t>
      </w:r>
    </w:p>
    <w:p w14:paraId="327619D8" w14:textId="77777777" w:rsidR="00B95D0C" w:rsidRPr="009F468A" w:rsidRDefault="00B95D0C" w:rsidP="00B95D0C">
      <w:pPr>
        <w:pStyle w:val="af1"/>
        <w:numPr>
          <w:ilvl w:val="0"/>
          <w:numId w:val="2"/>
        </w:numPr>
        <w:ind w:left="0" w:firstLine="709"/>
        <w:rPr>
          <w:bCs/>
          <w:sz w:val="28"/>
        </w:rPr>
      </w:pPr>
      <w:r w:rsidRPr="009F468A">
        <w:rPr>
          <w:bCs/>
          <w:sz w:val="28"/>
        </w:rPr>
        <w:t>Приказ Министерства строительства и жилищно-коммунального хозяйства РФ от 6 августа 2020 г. № 433/пр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;</w:t>
      </w:r>
    </w:p>
    <w:p w14:paraId="77CA3B06" w14:textId="77777777" w:rsidR="00B95D0C" w:rsidRPr="00847464" w:rsidRDefault="00B95D0C" w:rsidP="00B95D0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 w:val="28"/>
        </w:rPr>
      </w:pPr>
      <w:r w:rsidRPr="00847464">
        <w:rPr>
          <w:sz w:val="28"/>
        </w:rPr>
        <w:t> </w:t>
      </w:r>
      <w:r w:rsidRPr="00847464">
        <w:rPr>
          <w:bCs/>
          <w:sz w:val="28"/>
        </w:rPr>
        <w:t>СП</w:t>
      </w:r>
      <w:r w:rsidRPr="00847464">
        <w:rPr>
          <w:sz w:val="28"/>
        </w:rPr>
        <w:t xml:space="preserve"> 42.13330.2016 </w:t>
      </w:r>
      <w:r w:rsidRPr="00847464">
        <w:rPr>
          <w:bCs/>
          <w:sz w:val="28"/>
        </w:rPr>
        <w:t>Градостроительство</w:t>
      </w:r>
      <w:r w:rsidRPr="00847464">
        <w:rPr>
          <w:sz w:val="28"/>
        </w:rPr>
        <w:t>. Планировка и застройка городских и сельских поселений. Актуализированная редакция СНиП 2.07.01-89*.</w:t>
      </w:r>
    </w:p>
    <w:p w14:paraId="244740EE" w14:textId="77777777" w:rsidR="00B95D0C" w:rsidRDefault="00B95D0C" w:rsidP="00B95D0C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p w14:paraId="5C92A5BA" w14:textId="77777777" w:rsidR="00F65AFB" w:rsidRDefault="00F65AFB" w:rsidP="00B95D0C">
      <w:pPr>
        <w:autoSpaceDE w:val="0"/>
        <w:autoSpaceDN w:val="0"/>
        <w:adjustRightInd w:val="0"/>
        <w:ind w:left="3600" w:firstLine="720"/>
        <w:rPr>
          <w:sz w:val="28"/>
        </w:rPr>
      </w:pPr>
    </w:p>
    <w:sectPr w:rsidR="00F65AFB" w:rsidSect="00261ED5">
      <w:headerReference w:type="even" r:id="rId11"/>
      <w:footerReference w:type="even" r:id="rId12"/>
      <w:pgSz w:w="11906" w:h="16838"/>
      <w:pgMar w:top="1134" w:right="850" w:bottom="1134" w:left="993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277D6" w14:textId="77777777" w:rsidR="00383968" w:rsidRDefault="00383968">
      <w:r>
        <w:separator/>
      </w:r>
    </w:p>
  </w:endnote>
  <w:endnote w:type="continuationSeparator" w:id="0">
    <w:p w14:paraId="76DDC936" w14:textId="77777777" w:rsidR="00383968" w:rsidRDefault="0038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D2B86" w14:textId="77777777" w:rsidR="00B95D0C" w:rsidRDefault="00B95D0C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4EB6129" w14:textId="77777777" w:rsidR="00B95D0C" w:rsidRDefault="00B95D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F8CEE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2E3D88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157A9" w14:textId="77777777" w:rsidR="00383968" w:rsidRDefault="00383968">
      <w:r>
        <w:separator/>
      </w:r>
    </w:p>
  </w:footnote>
  <w:footnote w:type="continuationSeparator" w:id="0">
    <w:p w14:paraId="7F2C542D" w14:textId="77777777" w:rsidR="00383968" w:rsidRDefault="0038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9F9C2" w14:textId="77777777" w:rsidR="00B95D0C" w:rsidRDefault="00B95D0C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0C0F89A1" w14:textId="77777777" w:rsidR="00B95D0C" w:rsidRDefault="00B95D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7FC2E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65822EE6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041B"/>
    <w:multiLevelType w:val="hybridMultilevel"/>
    <w:tmpl w:val="2C982A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7098596F"/>
    <w:multiLevelType w:val="hybridMultilevel"/>
    <w:tmpl w:val="658C0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F45C4"/>
    <w:multiLevelType w:val="hybridMultilevel"/>
    <w:tmpl w:val="F8FA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84779243">
    <w:abstractNumId w:val="4"/>
  </w:num>
  <w:num w:numId="2" w16cid:durableId="958730391">
    <w:abstractNumId w:val="1"/>
  </w:num>
  <w:num w:numId="3" w16cid:durableId="826242243">
    <w:abstractNumId w:val="3"/>
  </w:num>
  <w:num w:numId="4" w16cid:durableId="501354428">
    <w:abstractNumId w:val="0"/>
  </w:num>
  <w:num w:numId="5" w16cid:durableId="17296423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B5A"/>
    <w:rsid w:val="0001703F"/>
    <w:rsid w:val="00020EE7"/>
    <w:rsid w:val="00022B97"/>
    <w:rsid w:val="00022F91"/>
    <w:rsid w:val="00023115"/>
    <w:rsid w:val="00026D55"/>
    <w:rsid w:val="00031C84"/>
    <w:rsid w:val="0003561B"/>
    <w:rsid w:val="00037238"/>
    <w:rsid w:val="000378E0"/>
    <w:rsid w:val="00041444"/>
    <w:rsid w:val="00042316"/>
    <w:rsid w:val="00042A7A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D7920"/>
    <w:rsid w:val="000E2C33"/>
    <w:rsid w:val="000E3C6C"/>
    <w:rsid w:val="000E46A4"/>
    <w:rsid w:val="000F1414"/>
    <w:rsid w:val="000F43CF"/>
    <w:rsid w:val="000F66A0"/>
    <w:rsid w:val="000F67CB"/>
    <w:rsid w:val="000F70E5"/>
    <w:rsid w:val="001021E8"/>
    <w:rsid w:val="00103381"/>
    <w:rsid w:val="00106F5A"/>
    <w:rsid w:val="001077CF"/>
    <w:rsid w:val="00107D0E"/>
    <w:rsid w:val="001108E2"/>
    <w:rsid w:val="00113009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78D3"/>
    <w:rsid w:val="00201F60"/>
    <w:rsid w:val="0020225D"/>
    <w:rsid w:val="0020333B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1ED5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418D"/>
    <w:rsid w:val="00274712"/>
    <w:rsid w:val="002753DA"/>
    <w:rsid w:val="002771C1"/>
    <w:rsid w:val="00285F59"/>
    <w:rsid w:val="00291BDA"/>
    <w:rsid w:val="002954AE"/>
    <w:rsid w:val="00295AEC"/>
    <w:rsid w:val="0029718C"/>
    <w:rsid w:val="002A1170"/>
    <w:rsid w:val="002A1595"/>
    <w:rsid w:val="002A2F2F"/>
    <w:rsid w:val="002A7D5D"/>
    <w:rsid w:val="002B2405"/>
    <w:rsid w:val="002B2A28"/>
    <w:rsid w:val="002B4858"/>
    <w:rsid w:val="002B4A49"/>
    <w:rsid w:val="002B51F8"/>
    <w:rsid w:val="002B6B2F"/>
    <w:rsid w:val="002C18F1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60CE"/>
    <w:rsid w:val="002F70C4"/>
    <w:rsid w:val="002F7B91"/>
    <w:rsid w:val="003027BC"/>
    <w:rsid w:val="00304487"/>
    <w:rsid w:val="003052F6"/>
    <w:rsid w:val="0031014F"/>
    <w:rsid w:val="00310556"/>
    <w:rsid w:val="00315DC7"/>
    <w:rsid w:val="00316B3B"/>
    <w:rsid w:val="00317BA0"/>
    <w:rsid w:val="00320B69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61FCA"/>
    <w:rsid w:val="003623BE"/>
    <w:rsid w:val="00362DD2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3968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E0AAB"/>
    <w:rsid w:val="003E0C4E"/>
    <w:rsid w:val="003E2960"/>
    <w:rsid w:val="003E3AB6"/>
    <w:rsid w:val="003E4AF7"/>
    <w:rsid w:val="003E5EC5"/>
    <w:rsid w:val="003F18D0"/>
    <w:rsid w:val="003F45F9"/>
    <w:rsid w:val="003F5F36"/>
    <w:rsid w:val="003F669E"/>
    <w:rsid w:val="003F742F"/>
    <w:rsid w:val="00400438"/>
    <w:rsid w:val="004024DD"/>
    <w:rsid w:val="00404909"/>
    <w:rsid w:val="00405D29"/>
    <w:rsid w:val="00406CC8"/>
    <w:rsid w:val="00407712"/>
    <w:rsid w:val="0041060E"/>
    <w:rsid w:val="004149FB"/>
    <w:rsid w:val="00414DA9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C7A38"/>
    <w:rsid w:val="004D024C"/>
    <w:rsid w:val="004D4F63"/>
    <w:rsid w:val="004D5E1F"/>
    <w:rsid w:val="004D6F15"/>
    <w:rsid w:val="004D7E4C"/>
    <w:rsid w:val="004E0F7D"/>
    <w:rsid w:val="004E1CD9"/>
    <w:rsid w:val="004E73EA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3726"/>
    <w:rsid w:val="00534238"/>
    <w:rsid w:val="00534FCE"/>
    <w:rsid w:val="00535FE8"/>
    <w:rsid w:val="00536224"/>
    <w:rsid w:val="005413BB"/>
    <w:rsid w:val="00544025"/>
    <w:rsid w:val="00545BE1"/>
    <w:rsid w:val="00547705"/>
    <w:rsid w:val="00547DA7"/>
    <w:rsid w:val="005552BE"/>
    <w:rsid w:val="005555CA"/>
    <w:rsid w:val="00560627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6D18"/>
    <w:rsid w:val="005A259B"/>
    <w:rsid w:val="005A28D3"/>
    <w:rsid w:val="005A466E"/>
    <w:rsid w:val="005A4993"/>
    <w:rsid w:val="005A7944"/>
    <w:rsid w:val="005B0F80"/>
    <w:rsid w:val="005B1079"/>
    <w:rsid w:val="005B2E11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30CA"/>
    <w:rsid w:val="00634013"/>
    <w:rsid w:val="0063582F"/>
    <w:rsid w:val="006441E3"/>
    <w:rsid w:val="006443FB"/>
    <w:rsid w:val="00647DB1"/>
    <w:rsid w:val="00647FBC"/>
    <w:rsid w:val="00650E30"/>
    <w:rsid w:val="00650EBB"/>
    <w:rsid w:val="00651616"/>
    <w:rsid w:val="00653DEE"/>
    <w:rsid w:val="00653E80"/>
    <w:rsid w:val="00656825"/>
    <w:rsid w:val="0065728D"/>
    <w:rsid w:val="00662798"/>
    <w:rsid w:val="0066720A"/>
    <w:rsid w:val="006707E7"/>
    <w:rsid w:val="006775C7"/>
    <w:rsid w:val="00680502"/>
    <w:rsid w:val="0068415F"/>
    <w:rsid w:val="0068738E"/>
    <w:rsid w:val="00697C1F"/>
    <w:rsid w:val="006A4053"/>
    <w:rsid w:val="006A5409"/>
    <w:rsid w:val="006B0B7A"/>
    <w:rsid w:val="006B13D0"/>
    <w:rsid w:val="006C74C6"/>
    <w:rsid w:val="006C74F0"/>
    <w:rsid w:val="006D2621"/>
    <w:rsid w:val="006D31B0"/>
    <w:rsid w:val="006D35A2"/>
    <w:rsid w:val="006D3A97"/>
    <w:rsid w:val="006D7F2E"/>
    <w:rsid w:val="006E00BC"/>
    <w:rsid w:val="006E3766"/>
    <w:rsid w:val="006E6218"/>
    <w:rsid w:val="006E6243"/>
    <w:rsid w:val="006E78C7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0A0B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571E"/>
    <w:rsid w:val="007A7FCD"/>
    <w:rsid w:val="007B256B"/>
    <w:rsid w:val="007B30D4"/>
    <w:rsid w:val="007B4121"/>
    <w:rsid w:val="007C4EA8"/>
    <w:rsid w:val="007C702D"/>
    <w:rsid w:val="007D05DE"/>
    <w:rsid w:val="007D0D61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315"/>
    <w:rsid w:val="007F6BC4"/>
    <w:rsid w:val="007F6C8E"/>
    <w:rsid w:val="007F6F99"/>
    <w:rsid w:val="007F76A7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A2C5B"/>
    <w:rsid w:val="008A4071"/>
    <w:rsid w:val="008B0763"/>
    <w:rsid w:val="008B24E4"/>
    <w:rsid w:val="008B43CF"/>
    <w:rsid w:val="008B48AD"/>
    <w:rsid w:val="008B66AD"/>
    <w:rsid w:val="008C1CB0"/>
    <w:rsid w:val="008C35F0"/>
    <w:rsid w:val="008C3BF4"/>
    <w:rsid w:val="008C5A20"/>
    <w:rsid w:val="008C608A"/>
    <w:rsid w:val="008C6EA7"/>
    <w:rsid w:val="008C6F06"/>
    <w:rsid w:val="008C7D19"/>
    <w:rsid w:val="008D0D98"/>
    <w:rsid w:val="008D1CE7"/>
    <w:rsid w:val="008D2778"/>
    <w:rsid w:val="008D2C54"/>
    <w:rsid w:val="008D2CB7"/>
    <w:rsid w:val="008D365B"/>
    <w:rsid w:val="008D603F"/>
    <w:rsid w:val="008D66A1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3353"/>
    <w:rsid w:val="00913EBB"/>
    <w:rsid w:val="009156B0"/>
    <w:rsid w:val="009158F2"/>
    <w:rsid w:val="00916E3D"/>
    <w:rsid w:val="00920954"/>
    <w:rsid w:val="00922F0B"/>
    <w:rsid w:val="0092433C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5CBE"/>
    <w:rsid w:val="009679CE"/>
    <w:rsid w:val="0097245E"/>
    <w:rsid w:val="0097394A"/>
    <w:rsid w:val="0097768E"/>
    <w:rsid w:val="009800AA"/>
    <w:rsid w:val="009814DF"/>
    <w:rsid w:val="00981A4F"/>
    <w:rsid w:val="00982915"/>
    <w:rsid w:val="009830FA"/>
    <w:rsid w:val="009837E8"/>
    <w:rsid w:val="0098517D"/>
    <w:rsid w:val="00985D2F"/>
    <w:rsid w:val="00990A61"/>
    <w:rsid w:val="0099138C"/>
    <w:rsid w:val="00995F40"/>
    <w:rsid w:val="009974EB"/>
    <w:rsid w:val="009A1EB0"/>
    <w:rsid w:val="009A3D70"/>
    <w:rsid w:val="009A4EB9"/>
    <w:rsid w:val="009A6D81"/>
    <w:rsid w:val="009A7677"/>
    <w:rsid w:val="009B0220"/>
    <w:rsid w:val="009B2B73"/>
    <w:rsid w:val="009B4370"/>
    <w:rsid w:val="009B5AC5"/>
    <w:rsid w:val="009B797E"/>
    <w:rsid w:val="009C625B"/>
    <w:rsid w:val="009D50C4"/>
    <w:rsid w:val="009D5999"/>
    <w:rsid w:val="009D7369"/>
    <w:rsid w:val="009D7BF7"/>
    <w:rsid w:val="009E769D"/>
    <w:rsid w:val="009E79A8"/>
    <w:rsid w:val="009F1637"/>
    <w:rsid w:val="009F2F22"/>
    <w:rsid w:val="009F3C58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3C35"/>
    <w:rsid w:val="00A8441D"/>
    <w:rsid w:val="00A90BA3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2036"/>
    <w:rsid w:val="00AC350A"/>
    <w:rsid w:val="00AC3CDD"/>
    <w:rsid w:val="00AC5ECC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27DB2"/>
    <w:rsid w:val="00B302BB"/>
    <w:rsid w:val="00B31596"/>
    <w:rsid w:val="00B31A81"/>
    <w:rsid w:val="00B33FBF"/>
    <w:rsid w:val="00B35312"/>
    <w:rsid w:val="00B356F8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2CC4"/>
    <w:rsid w:val="00B863AF"/>
    <w:rsid w:val="00B90E2D"/>
    <w:rsid w:val="00B912F2"/>
    <w:rsid w:val="00B913DE"/>
    <w:rsid w:val="00B95D0C"/>
    <w:rsid w:val="00BA0462"/>
    <w:rsid w:val="00BA3FD0"/>
    <w:rsid w:val="00BA7CC3"/>
    <w:rsid w:val="00BB3393"/>
    <w:rsid w:val="00BC2A24"/>
    <w:rsid w:val="00BC4E72"/>
    <w:rsid w:val="00BC4F86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116E"/>
    <w:rsid w:val="00C82166"/>
    <w:rsid w:val="00C82346"/>
    <w:rsid w:val="00C82FA1"/>
    <w:rsid w:val="00C840EC"/>
    <w:rsid w:val="00C85359"/>
    <w:rsid w:val="00C85C68"/>
    <w:rsid w:val="00C90193"/>
    <w:rsid w:val="00C90375"/>
    <w:rsid w:val="00C905B3"/>
    <w:rsid w:val="00C912E0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716A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7AA"/>
    <w:rsid w:val="00CE0E92"/>
    <w:rsid w:val="00CE33EE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D4D"/>
    <w:rsid w:val="00D51D99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69"/>
    <w:rsid w:val="00E217D6"/>
    <w:rsid w:val="00E21DA6"/>
    <w:rsid w:val="00E21F56"/>
    <w:rsid w:val="00E24724"/>
    <w:rsid w:val="00E30D9F"/>
    <w:rsid w:val="00E328B9"/>
    <w:rsid w:val="00E337F2"/>
    <w:rsid w:val="00E35001"/>
    <w:rsid w:val="00E3693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3951"/>
    <w:rsid w:val="00E74FCA"/>
    <w:rsid w:val="00E7651B"/>
    <w:rsid w:val="00E807EC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0E92"/>
    <w:rsid w:val="00F416CD"/>
    <w:rsid w:val="00F41A60"/>
    <w:rsid w:val="00F42822"/>
    <w:rsid w:val="00F45A71"/>
    <w:rsid w:val="00F468A0"/>
    <w:rsid w:val="00F5136C"/>
    <w:rsid w:val="00F52760"/>
    <w:rsid w:val="00F56A75"/>
    <w:rsid w:val="00F60144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E9F"/>
    <w:rsid w:val="00F75547"/>
    <w:rsid w:val="00F779B5"/>
    <w:rsid w:val="00F81B9F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898D5A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  <w:style w:type="character" w:customStyle="1" w:styleId="10">
    <w:name w:val="Основной текст Знак1"/>
    <w:rsid w:val="000D7920"/>
    <w:rPr>
      <w:sz w:val="24"/>
    </w:rPr>
  </w:style>
  <w:style w:type="paragraph" w:styleId="af1">
    <w:name w:val="List Paragraph"/>
    <w:basedOn w:val="a"/>
    <w:uiPriority w:val="34"/>
    <w:qFormat/>
    <w:rsid w:val="000D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E3D8-637D-4824-8D60-9B2D432E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17</cp:revision>
  <cp:lastPrinted>2024-05-31T03:53:00Z</cp:lastPrinted>
  <dcterms:created xsi:type="dcterms:W3CDTF">2022-01-17T04:17:00Z</dcterms:created>
  <dcterms:modified xsi:type="dcterms:W3CDTF">2024-06-13T02:38:00Z</dcterms:modified>
</cp:coreProperties>
</file>